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22AA" w14:textId="38907D92" w:rsidR="005428E3" w:rsidRPr="005428E3" w:rsidRDefault="005428E3" w:rsidP="005428E3">
      <w:pPr>
        <w:keepNext/>
        <w:spacing w:after="0" w:line="240" w:lineRule="auto"/>
        <w:outlineLvl w:val="2"/>
        <w:rPr>
          <w:rFonts w:eastAsia="Times New Roman" w:cstheme="minorHAnsi"/>
          <w:sz w:val="24"/>
          <w:szCs w:val="20"/>
          <w:lang w:eastAsia="pl-PL"/>
        </w:rPr>
      </w:pPr>
      <w:r w:rsidRPr="005428E3">
        <w:rPr>
          <w:rFonts w:eastAsia="Times New Roman" w:cstheme="minorHAnsi"/>
          <w:sz w:val="24"/>
          <w:szCs w:val="20"/>
          <w:lang w:eastAsia="pl-PL"/>
        </w:rPr>
        <w:t>Numer sprawy: IRB.271.</w:t>
      </w:r>
      <w:r w:rsidR="00CA5F02">
        <w:rPr>
          <w:rFonts w:eastAsia="Times New Roman" w:cstheme="minorHAnsi"/>
          <w:sz w:val="24"/>
          <w:szCs w:val="20"/>
          <w:lang w:eastAsia="pl-PL"/>
        </w:rPr>
        <w:t>1</w:t>
      </w:r>
      <w:r w:rsidR="00FE679B">
        <w:rPr>
          <w:rFonts w:eastAsia="Times New Roman" w:cstheme="minorHAnsi"/>
          <w:sz w:val="24"/>
          <w:szCs w:val="20"/>
          <w:lang w:eastAsia="pl-PL"/>
        </w:rPr>
        <w:t>1</w:t>
      </w:r>
      <w:r w:rsidRPr="005428E3">
        <w:rPr>
          <w:rFonts w:eastAsia="Times New Roman" w:cstheme="minorHAnsi"/>
          <w:sz w:val="24"/>
          <w:szCs w:val="20"/>
          <w:lang w:eastAsia="pl-PL"/>
        </w:rPr>
        <w:t>.20</w:t>
      </w:r>
      <w:r w:rsidR="00866F92">
        <w:rPr>
          <w:rFonts w:eastAsia="Times New Roman" w:cstheme="minorHAnsi"/>
          <w:sz w:val="24"/>
          <w:szCs w:val="20"/>
          <w:lang w:eastAsia="pl-PL"/>
        </w:rPr>
        <w:t>2</w:t>
      </w:r>
      <w:r w:rsidR="001B21B8">
        <w:rPr>
          <w:rFonts w:eastAsia="Times New Roman" w:cstheme="minorHAnsi"/>
          <w:sz w:val="24"/>
          <w:szCs w:val="20"/>
          <w:lang w:eastAsia="pl-PL"/>
        </w:rPr>
        <w:t>1</w:t>
      </w:r>
      <w:r w:rsidRPr="005428E3">
        <w:rPr>
          <w:rFonts w:eastAsia="Times New Roman" w:cstheme="minorHAnsi"/>
          <w:sz w:val="24"/>
          <w:szCs w:val="20"/>
          <w:lang w:eastAsia="pl-PL"/>
        </w:rPr>
        <w:tab/>
      </w:r>
      <w:r w:rsidRPr="005428E3">
        <w:rPr>
          <w:rFonts w:eastAsia="Times New Roman" w:cstheme="minorHAnsi"/>
          <w:sz w:val="24"/>
          <w:szCs w:val="20"/>
          <w:lang w:eastAsia="pl-PL"/>
        </w:rPr>
        <w:tab/>
        <w:t xml:space="preserve">  </w:t>
      </w:r>
      <w:r w:rsidRPr="005428E3">
        <w:rPr>
          <w:rFonts w:eastAsia="Times New Roman" w:cstheme="minorHAnsi"/>
          <w:sz w:val="24"/>
          <w:szCs w:val="20"/>
          <w:lang w:eastAsia="pl-PL"/>
        </w:rPr>
        <w:tab/>
      </w:r>
      <w:r w:rsidRPr="005428E3">
        <w:rPr>
          <w:rFonts w:eastAsia="Times New Roman" w:cstheme="minorHAnsi"/>
          <w:sz w:val="24"/>
          <w:szCs w:val="20"/>
          <w:lang w:eastAsia="pl-PL"/>
        </w:rPr>
        <w:tab/>
        <w:t xml:space="preserve">     Nawojowa, dnia </w:t>
      </w:r>
      <w:r w:rsidR="00AD5205">
        <w:rPr>
          <w:rFonts w:eastAsia="Times New Roman" w:cstheme="minorHAnsi"/>
          <w:sz w:val="24"/>
          <w:szCs w:val="20"/>
          <w:lang w:eastAsia="pl-PL"/>
        </w:rPr>
        <w:t>2</w:t>
      </w:r>
      <w:r w:rsidR="00FE679B">
        <w:rPr>
          <w:rFonts w:eastAsia="Times New Roman" w:cstheme="minorHAnsi"/>
          <w:sz w:val="24"/>
          <w:szCs w:val="20"/>
          <w:lang w:eastAsia="pl-PL"/>
        </w:rPr>
        <w:t>8</w:t>
      </w:r>
      <w:r w:rsidRPr="005428E3">
        <w:rPr>
          <w:rFonts w:eastAsia="Times New Roman" w:cstheme="minorHAnsi"/>
          <w:sz w:val="24"/>
          <w:szCs w:val="20"/>
          <w:lang w:eastAsia="pl-PL"/>
        </w:rPr>
        <w:t>.</w:t>
      </w:r>
      <w:r w:rsidR="00866F92">
        <w:rPr>
          <w:rFonts w:eastAsia="Times New Roman" w:cstheme="minorHAnsi"/>
          <w:sz w:val="24"/>
          <w:szCs w:val="20"/>
          <w:lang w:eastAsia="pl-PL"/>
        </w:rPr>
        <w:t>0</w:t>
      </w:r>
      <w:r w:rsidR="007E1A2F">
        <w:rPr>
          <w:rFonts w:eastAsia="Times New Roman" w:cstheme="minorHAnsi"/>
          <w:sz w:val="24"/>
          <w:szCs w:val="20"/>
          <w:lang w:eastAsia="pl-PL"/>
        </w:rPr>
        <w:t>7</w:t>
      </w:r>
      <w:r w:rsidRPr="005428E3">
        <w:rPr>
          <w:rFonts w:eastAsia="Times New Roman" w:cstheme="minorHAnsi"/>
          <w:sz w:val="24"/>
          <w:szCs w:val="20"/>
          <w:lang w:eastAsia="pl-PL"/>
        </w:rPr>
        <w:t>.20</w:t>
      </w:r>
      <w:r w:rsidR="00866F92">
        <w:rPr>
          <w:rFonts w:eastAsia="Times New Roman" w:cstheme="minorHAnsi"/>
          <w:sz w:val="24"/>
          <w:szCs w:val="20"/>
          <w:lang w:eastAsia="pl-PL"/>
        </w:rPr>
        <w:t>2</w:t>
      </w:r>
      <w:r w:rsidR="001B21B8">
        <w:rPr>
          <w:rFonts w:eastAsia="Times New Roman" w:cstheme="minorHAnsi"/>
          <w:sz w:val="24"/>
          <w:szCs w:val="20"/>
          <w:lang w:eastAsia="pl-PL"/>
        </w:rPr>
        <w:t>1</w:t>
      </w:r>
      <w:r w:rsidRPr="005428E3">
        <w:rPr>
          <w:rFonts w:eastAsia="Times New Roman" w:cstheme="minorHAnsi"/>
          <w:sz w:val="24"/>
          <w:szCs w:val="20"/>
          <w:lang w:eastAsia="pl-PL"/>
        </w:rPr>
        <w:t xml:space="preserve"> r.</w:t>
      </w:r>
    </w:p>
    <w:p w14:paraId="79DD7D0A" w14:textId="77777777" w:rsidR="00F82B26" w:rsidRDefault="00F82B26" w:rsidP="00F70A87">
      <w:pPr>
        <w:rPr>
          <w:sz w:val="24"/>
          <w:szCs w:val="24"/>
        </w:rPr>
      </w:pPr>
    </w:p>
    <w:p w14:paraId="179FCD3C" w14:textId="3C0A8E5D" w:rsidR="007E1A2F" w:rsidRDefault="00F70A87" w:rsidP="00AD5205">
      <w:pPr>
        <w:jc w:val="both"/>
        <w:rPr>
          <w:b/>
          <w:bCs/>
          <w:sz w:val="24"/>
          <w:szCs w:val="24"/>
        </w:rPr>
      </w:pPr>
      <w:r w:rsidRPr="005428E3">
        <w:rPr>
          <w:sz w:val="24"/>
          <w:szCs w:val="24"/>
        </w:rPr>
        <w:t>Informacja z otwarcia ofert złożonych w postępowaniu o udzielenie zamówienia publicznego pn.:</w:t>
      </w:r>
      <w:r w:rsidR="00AD5205" w:rsidRPr="00AD5205">
        <w:t xml:space="preserve"> </w:t>
      </w:r>
      <w:r w:rsidR="00FE679B" w:rsidRPr="00FE679B">
        <w:rPr>
          <w:b/>
          <w:bCs/>
          <w:sz w:val="24"/>
          <w:szCs w:val="24"/>
        </w:rPr>
        <w:t>“Budowa oświetlenia ulicznego drogi powiatowej na odcinku od Przedszkola do pętli autobusowej w Żeleźnikowej Wielkiej”</w:t>
      </w:r>
    </w:p>
    <w:p w14:paraId="0DF6C602" w14:textId="7EE44E61" w:rsidR="000A022F" w:rsidRDefault="000A022F" w:rsidP="007E1A2F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FF3DE3">
        <w:rPr>
          <w:rFonts w:eastAsia="Times New Roman" w:cstheme="minorHAnsi"/>
          <w:sz w:val="24"/>
          <w:szCs w:val="24"/>
          <w:lang w:eastAsia="pl-PL"/>
        </w:rPr>
        <w:t xml:space="preserve">Działając na podstawie art. </w:t>
      </w:r>
      <w:r w:rsidR="001B21B8">
        <w:rPr>
          <w:rFonts w:eastAsia="Times New Roman" w:cstheme="minorHAnsi"/>
          <w:sz w:val="24"/>
          <w:szCs w:val="24"/>
          <w:lang w:eastAsia="pl-PL"/>
        </w:rPr>
        <w:t>222</w:t>
      </w:r>
      <w:r w:rsidRPr="00FF3DE3">
        <w:rPr>
          <w:rFonts w:eastAsia="Times New Roman" w:cstheme="minorHAnsi"/>
          <w:sz w:val="24"/>
          <w:szCs w:val="24"/>
          <w:lang w:eastAsia="pl-PL"/>
        </w:rPr>
        <w:t xml:space="preserve"> ust </w:t>
      </w:r>
      <w:r w:rsidR="001B21B8">
        <w:rPr>
          <w:rFonts w:eastAsia="Times New Roman" w:cstheme="minorHAnsi"/>
          <w:sz w:val="24"/>
          <w:szCs w:val="24"/>
          <w:lang w:eastAsia="pl-PL"/>
        </w:rPr>
        <w:t>5</w:t>
      </w:r>
      <w:r w:rsidRPr="00FF3DE3">
        <w:rPr>
          <w:rFonts w:eastAsia="Times New Roman" w:cstheme="minorHAnsi"/>
          <w:sz w:val="24"/>
          <w:szCs w:val="24"/>
          <w:lang w:eastAsia="pl-PL"/>
        </w:rPr>
        <w:t xml:space="preserve"> ustawy z dnia </w:t>
      </w:r>
      <w:r w:rsidR="001B21B8">
        <w:rPr>
          <w:rFonts w:eastAsia="Times New Roman" w:cstheme="minorHAnsi"/>
          <w:sz w:val="24"/>
          <w:szCs w:val="24"/>
          <w:lang w:eastAsia="pl-PL"/>
        </w:rPr>
        <w:t>11</w:t>
      </w:r>
      <w:r w:rsidRPr="00FF3DE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B21B8">
        <w:rPr>
          <w:rFonts w:eastAsia="Times New Roman" w:cstheme="minorHAnsi"/>
          <w:sz w:val="24"/>
          <w:szCs w:val="24"/>
          <w:lang w:eastAsia="pl-PL"/>
        </w:rPr>
        <w:t>września</w:t>
      </w:r>
      <w:r w:rsidRPr="00FF3DE3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1B21B8">
        <w:rPr>
          <w:rFonts w:eastAsia="Times New Roman" w:cstheme="minorHAnsi"/>
          <w:sz w:val="24"/>
          <w:szCs w:val="24"/>
          <w:lang w:eastAsia="pl-PL"/>
        </w:rPr>
        <w:t>19</w:t>
      </w:r>
      <w:r w:rsidRPr="00FF3DE3">
        <w:rPr>
          <w:rFonts w:eastAsia="Times New Roman" w:cstheme="minorHAnsi"/>
          <w:sz w:val="24"/>
          <w:szCs w:val="24"/>
          <w:lang w:eastAsia="pl-PL"/>
        </w:rPr>
        <w:t xml:space="preserve"> r. Prawo zamówień publicznych (dalej Pzp) (t.j. Dz. U. z 201</w:t>
      </w:r>
      <w:r w:rsidR="00866F92">
        <w:rPr>
          <w:rFonts w:eastAsia="Times New Roman" w:cstheme="minorHAnsi"/>
          <w:sz w:val="24"/>
          <w:szCs w:val="24"/>
          <w:lang w:eastAsia="pl-PL"/>
        </w:rPr>
        <w:t>9</w:t>
      </w:r>
      <w:r w:rsidRPr="00FF3DE3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1B21B8">
        <w:rPr>
          <w:rFonts w:eastAsia="Times New Roman" w:cstheme="minorHAnsi"/>
          <w:sz w:val="24"/>
          <w:szCs w:val="24"/>
          <w:lang w:eastAsia="pl-PL"/>
        </w:rPr>
        <w:t>2019</w:t>
      </w:r>
      <w:r w:rsidRPr="00FF3DE3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FF3DE3" w:rsidRPr="00FF3DE3">
        <w:rPr>
          <w:rFonts w:eastAsia="Times New Roman" w:cstheme="minorHAnsi"/>
          <w:sz w:val="24"/>
          <w:szCs w:val="24"/>
          <w:lang w:eastAsia="pl-PL"/>
        </w:rPr>
        <w:t>Zamawiający przekazuje informacje następującej treści:</w:t>
      </w:r>
    </w:p>
    <w:p w14:paraId="4F16E3F0" w14:textId="44A91134" w:rsidR="00F70A87" w:rsidRPr="005428E3" w:rsidRDefault="00F70A87" w:rsidP="004B5E33">
      <w:pPr>
        <w:rPr>
          <w:sz w:val="24"/>
          <w:szCs w:val="24"/>
        </w:rPr>
      </w:pPr>
      <w:r w:rsidRPr="005428E3">
        <w:rPr>
          <w:sz w:val="24"/>
          <w:szCs w:val="24"/>
        </w:rPr>
        <w:t xml:space="preserve">Termin składania ofert upłynął </w:t>
      </w:r>
      <w:r w:rsidR="00AD5205">
        <w:rPr>
          <w:b/>
          <w:bCs/>
          <w:sz w:val="24"/>
          <w:szCs w:val="24"/>
        </w:rPr>
        <w:t>2</w:t>
      </w:r>
      <w:r w:rsidR="00FE679B">
        <w:rPr>
          <w:b/>
          <w:bCs/>
          <w:sz w:val="24"/>
          <w:szCs w:val="24"/>
        </w:rPr>
        <w:t>8</w:t>
      </w:r>
      <w:r w:rsidR="007E1A2F">
        <w:rPr>
          <w:b/>
          <w:bCs/>
          <w:sz w:val="24"/>
          <w:szCs w:val="24"/>
        </w:rPr>
        <w:t>.07</w:t>
      </w:r>
      <w:r w:rsidRPr="005428E3">
        <w:rPr>
          <w:b/>
          <w:bCs/>
          <w:sz w:val="24"/>
          <w:szCs w:val="24"/>
        </w:rPr>
        <w:t>.20</w:t>
      </w:r>
      <w:r w:rsidR="00866F92">
        <w:rPr>
          <w:b/>
          <w:bCs/>
          <w:sz w:val="24"/>
          <w:szCs w:val="24"/>
        </w:rPr>
        <w:t>2</w:t>
      </w:r>
      <w:r w:rsidR="001B21B8">
        <w:rPr>
          <w:b/>
          <w:bCs/>
          <w:sz w:val="24"/>
          <w:szCs w:val="24"/>
        </w:rPr>
        <w:t>1</w:t>
      </w:r>
      <w:r w:rsidRPr="005428E3">
        <w:rPr>
          <w:b/>
          <w:bCs/>
          <w:sz w:val="24"/>
          <w:szCs w:val="24"/>
        </w:rPr>
        <w:t xml:space="preserve">r. o godz. </w:t>
      </w:r>
      <w:r w:rsidR="00996A5F">
        <w:rPr>
          <w:b/>
          <w:bCs/>
          <w:sz w:val="24"/>
          <w:szCs w:val="24"/>
        </w:rPr>
        <w:t>09</w:t>
      </w:r>
      <w:r w:rsidRPr="005428E3">
        <w:rPr>
          <w:b/>
          <w:bCs/>
          <w:sz w:val="24"/>
          <w:szCs w:val="24"/>
        </w:rPr>
        <w:t>:00.</w:t>
      </w:r>
    </w:p>
    <w:p w14:paraId="3C334448" w14:textId="08F7FBB5" w:rsidR="0098656E" w:rsidRDefault="00F70A87" w:rsidP="00F70A87">
      <w:pPr>
        <w:numPr>
          <w:ilvl w:val="0"/>
          <w:numId w:val="1"/>
        </w:numPr>
        <w:rPr>
          <w:sz w:val="24"/>
          <w:szCs w:val="24"/>
        </w:rPr>
      </w:pPr>
      <w:r w:rsidRPr="005428E3">
        <w:rPr>
          <w:sz w:val="24"/>
          <w:szCs w:val="24"/>
        </w:rPr>
        <w:t>Przed otwarciem ofert Zamawiający poinformował, że na sfinansowanie zamówienia zamierza przeznaczyć kwotę w wysokości</w:t>
      </w:r>
      <w:r w:rsidR="0098656E">
        <w:rPr>
          <w:sz w:val="24"/>
          <w:szCs w:val="24"/>
        </w:rPr>
        <w:t>:</w:t>
      </w:r>
      <w:r w:rsidR="005F4ED7">
        <w:rPr>
          <w:sz w:val="24"/>
          <w:szCs w:val="24"/>
        </w:rPr>
        <w:t xml:space="preserve"> </w:t>
      </w:r>
      <w:r w:rsidR="00FE679B">
        <w:rPr>
          <w:sz w:val="24"/>
          <w:szCs w:val="24"/>
        </w:rPr>
        <w:t>42 0000</w:t>
      </w:r>
      <w:r w:rsidR="00CA5F02" w:rsidRPr="00CA5F02">
        <w:rPr>
          <w:sz w:val="24"/>
          <w:szCs w:val="24"/>
        </w:rPr>
        <w:t xml:space="preserve"> </w:t>
      </w:r>
      <w:r w:rsidR="005F4ED7">
        <w:rPr>
          <w:sz w:val="24"/>
          <w:szCs w:val="24"/>
        </w:rPr>
        <w:t>zł</w:t>
      </w:r>
    </w:p>
    <w:p w14:paraId="15CF4CAF" w14:textId="1B80E982" w:rsidR="00F70A87" w:rsidRPr="005F4ED7" w:rsidRDefault="00F70A87" w:rsidP="005F4ED7">
      <w:pPr>
        <w:numPr>
          <w:ilvl w:val="0"/>
          <w:numId w:val="1"/>
        </w:numPr>
        <w:rPr>
          <w:sz w:val="24"/>
          <w:szCs w:val="24"/>
        </w:rPr>
      </w:pPr>
      <w:r w:rsidRPr="005428E3">
        <w:rPr>
          <w:sz w:val="24"/>
          <w:szCs w:val="24"/>
        </w:rPr>
        <w:t>Do upływu terminu składa ofert, do Zamawiającego wpłynęł</w:t>
      </w:r>
      <w:r w:rsidR="00CA5F02">
        <w:rPr>
          <w:sz w:val="24"/>
          <w:szCs w:val="24"/>
        </w:rPr>
        <w:t>y 2</w:t>
      </w:r>
      <w:r w:rsidR="00147C3D" w:rsidRPr="007650E8">
        <w:rPr>
          <w:b/>
          <w:bCs/>
          <w:sz w:val="24"/>
          <w:szCs w:val="24"/>
        </w:rPr>
        <w:t xml:space="preserve"> </w:t>
      </w:r>
      <w:r w:rsidRPr="007650E8">
        <w:rPr>
          <w:b/>
          <w:bCs/>
          <w:sz w:val="24"/>
          <w:szCs w:val="24"/>
        </w:rPr>
        <w:t>ofert</w:t>
      </w:r>
      <w:r w:rsidR="00CA5F02">
        <w:rPr>
          <w:b/>
          <w:bCs/>
          <w:sz w:val="24"/>
          <w:szCs w:val="24"/>
        </w:rPr>
        <w:t>y</w:t>
      </w:r>
      <w:r w:rsidRPr="005F4ED7">
        <w:rPr>
          <w:b/>
          <w:b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741"/>
        <w:gridCol w:w="1784"/>
        <w:gridCol w:w="1785"/>
      </w:tblGrid>
      <w:tr w:rsidR="00996A5F" w:rsidRPr="00207A87" w14:paraId="2CF03935" w14:textId="77777777" w:rsidTr="00F5267A">
        <w:trPr>
          <w:jc w:val="center"/>
        </w:trPr>
        <w:tc>
          <w:tcPr>
            <w:tcW w:w="790" w:type="dxa"/>
            <w:vAlign w:val="center"/>
          </w:tcPr>
          <w:p w14:paraId="4CBD96D6" w14:textId="77777777" w:rsidR="00996A5F" w:rsidRPr="000A022F" w:rsidRDefault="00996A5F" w:rsidP="00207A87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 w:rsidRPr="000A022F">
              <w:rPr>
                <w:rFonts w:eastAsia="Times New Roman" w:cstheme="minorHAnsi"/>
                <w:noProof/>
                <w:lang w:eastAsia="pl-PL"/>
              </w:rPr>
              <w:t>Nr oferty</w:t>
            </w:r>
          </w:p>
        </w:tc>
        <w:tc>
          <w:tcPr>
            <w:tcW w:w="3741" w:type="dxa"/>
            <w:vAlign w:val="center"/>
          </w:tcPr>
          <w:p w14:paraId="2050719A" w14:textId="77777777" w:rsidR="00996A5F" w:rsidRPr="00DF091F" w:rsidRDefault="00996A5F" w:rsidP="00207A87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</w:pPr>
            <w:r w:rsidRPr="00DF091F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t>Firma (nazwa) lub nazwisko oraz</w:t>
            </w:r>
            <w:r w:rsidRPr="00DF091F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1784" w:type="dxa"/>
            <w:vAlign w:val="center"/>
          </w:tcPr>
          <w:p w14:paraId="4922DCF6" w14:textId="77777777" w:rsidR="00996A5F" w:rsidRPr="00DF091F" w:rsidRDefault="00996A5F" w:rsidP="0080518B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 w:rsidRPr="00DF091F">
              <w:rPr>
                <w:rFonts w:eastAsia="Times New Roman" w:cstheme="minorHAnsi"/>
                <w:noProof/>
                <w:lang w:eastAsia="pl-PL"/>
              </w:rPr>
              <w:t>Cena zł brutto</w:t>
            </w:r>
          </w:p>
        </w:tc>
        <w:tc>
          <w:tcPr>
            <w:tcW w:w="1785" w:type="dxa"/>
            <w:vAlign w:val="center"/>
          </w:tcPr>
          <w:p w14:paraId="5983B629" w14:textId="77777777" w:rsidR="00996A5F" w:rsidRPr="00DF091F" w:rsidRDefault="00E376CF" w:rsidP="0080518B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Okres rękojmi i gwarancji</w:t>
            </w:r>
          </w:p>
        </w:tc>
      </w:tr>
      <w:tr w:rsidR="00CA5F02" w:rsidRPr="00207A87" w14:paraId="2B457A5A" w14:textId="77777777" w:rsidTr="00F5267A">
        <w:trPr>
          <w:jc w:val="center"/>
        </w:trPr>
        <w:tc>
          <w:tcPr>
            <w:tcW w:w="790" w:type="dxa"/>
            <w:vAlign w:val="center"/>
          </w:tcPr>
          <w:p w14:paraId="24A135DD" w14:textId="5476D5D3" w:rsidR="00CA5F02" w:rsidRDefault="003D668C" w:rsidP="00BE69D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1</w:t>
            </w:r>
          </w:p>
        </w:tc>
        <w:tc>
          <w:tcPr>
            <w:tcW w:w="3741" w:type="dxa"/>
            <w:vAlign w:val="center"/>
          </w:tcPr>
          <w:p w14:paraId="23788854" w14:textId="77777777" w:rsidR="00CA5F02" w:rsidRDefault="00CA5F02" w:rsidP="003D66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A5F02">
              <w:rPr>
                <w:rFonts w:eastAsia="Times New Roman" w:cstheme="minorHAnsi"/>
                <w:lang w:eastAsia="pl-PL"/>
              </w:rPr>
              <w:t>Usługi Elektryczno-Budowlan</w:t>
            </w:r>
            <w:r w:rsidR="003D668C">
              <w:rPr>
                <w:rFonts w:eastAsia="Times New Roman" w:cstheme="minorHAnsi"/>
                <w:lang w:eastAsia="pl-PL"/>
              </w:rPr>
              <w:t>a Marek Pióro</w:t>
            </w:r>
          </w:p>
          <w:p w14:paraId="1A929505" w14:textId="77777777" w:rsidR="003D668C" w:rsidRDefault="003D668C" w:rsidP="003D66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ikornik 51</w:t>
            </w:r>
          </w:p>
          <w:p w14:paraId="579C1BFA" w14:textId="02DF8F2A" w:rsidR="003D668C" w:rsidRPr="00640D5D" w:rsidRDefault="003D668C" w:rsidP="003D66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3-335 Nawojowa</w:t>
            </w:r>
          </w:p>
        </w:tc>
        <w:tc>
          <w:tcPr>
            <w:tcW w:w="1784" w:type="dxa"/>
            <w:vAlign w:val="center"/>
          </w:tcPr>
          <w:p w14:paraId="1AEA249B" w14:textId="75C391AE" w:rsidR="00CA5F02" w:rsidRDefault="003D668C" w:rsidP="00066EB9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33 087,00</w:t>
            </w:r>
          </w:p>
        </w:tc>
        <w:tc>
          <w:tcPr>
            <w:tcW w:w="1785" w:type="dxa"/>
            <w:vAlign w:val="center"/>
          </w:tcPr>
          <w:p w14:paraId="238B1F88" w14:textId="06268160" w:rsidR="00CA5F02" w:rsidRDefault="00CA5F02" w:rsidP="002609D7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72</w:t>
            </w:r>
          </w:p>
        </w:tc>
      </w:tr>
      <w:tr w:rsidR="003D668C" w:rsidRPr="00207A87" w14:paraId="760CDF1B" w14:textId="77777777" w:rsidTr="00F5267A">
        <w:trPr>
          <w:jc w:val="center"/>
        </w:trPr>
        <w:tc>
          <w:tcPr>
            <w:tcW w:w="790" w:type="dxa"/>
            <w:vAlign w:val="center"/>
          </w:tcPr>
          <w:p w14:paraId="3EBA4ADA" w14:textId="0CF5D951" w:rsidR="003D668C" w:rsidRDefault="003D668C" w:rsidP="003D668C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</w:t>
            </w:r>
          </w:p>
        </w:tc>
        <w:tc>
          <w:tcPr>
            <w:tcW w:w="3741" w:type="dxa"/>
            <w:vAlign w:val="center"/>
          </w:tcPr>
          <w:p w14:paraId="4DCA8C5C" w14:textId="77777777" w:rsidR="003D668C" w:rsidRPr="00640D5D" w:rsidRDefault="003D668C" w:rsidP="003D66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40D5D">
              <w:rPr>
                <w:rFonts w:eastAsia="Times New Roman" w:cstheme="minorHAnsi"/>
                <w:lang w:eastAsia="pl-PL"/>
              </w:rPr>
              <w:t>ProSoft Kościółek Piotr</w:t>
            </w:r>
          </w:p>
          <w:p w14:paraId="6E777E0F" w14:textId="77777777" w:rsidR="003D668C" w:rsidRDefault="003D668C" w:rsidP="003D66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40D5D">
              <w:rPr>
                <w:rFonts w:eastAsia="Times New Roman" w:cstheme="minorHAnsi"/>
                <w:lang w:eastAsia="pl-PL"/>
              </w:rPr>
              <w:t xml:space="preserve">ul. Brzozowa 11, </w:t>
            </w:r>
          </w:p>
          <w:p w14:paraId="0BD67007" w14:textId="792C0114" w:rsidR="003D668C" w:rsidRPr="00CA5F02" w:rsidRDefault="003D668C" w:rsidP="003D668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40D5D">
              <w:rPr>
                <w:rFonts w:eastAsia="Times New Roman" w:cstheme="minorHAnsi"/>
                <w:lang w:eastAsia="pl-PL"/>
              </w:rPr>
              <w:t>33-101 Tarnów</w:t>
            </w:r>
          </w:p>
        </w:tc>
        <w:tc>
          <w:tcPr>
            <w:tcW w:w="1784" w:type="dxa"/>
            <w:vAlign w:val="center"/>
          </w:tcPr>
          <w:p w14:paraId="3C94866C" w14:textId="43367B86" w:rsidR="003D668C" w:rsidRDefault="003D668C" w:rsidP="003D668C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28 288,77</w:t>
            </w:r>
          </w:p>
        </w:tc>
        <w:tc>
          <w:tcPr>
            <w:tcW w:w="1785" w:type="dxa"/>
            <w:vAlign w:val="center"/>
          </w:tcPr>
          <w:p w14:paraId="28F5BAD2" w14:textId="2D68CC7B" w:rsidR="003D668C" w:rsidRDefault="003D668C" w:rsidP="003D668C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lang w:eastAsia="pl-PL"/>
              </w:rPr>
            </w:pPr>
            <w:r>
              <w:rPr>
                <w:rFonts w:eastAsia="Times New Roman" w:cstheme="minorHAnsi"/>
                <w:noProof/>
                <w:lang w:eastAsia="pl-PL"/>
              </w:rPr>
              <w:t>72</w:t>
            </w:r>
          </w:p>
        </w:tc>
      </w:tr>
    </w:tbl>
    <w:p w14:paraId="03C89A7E" w14:textId="77777777" w:rsidR="002D488C" w:rsidRDefault="002D488C">
      <w:pPr>
        <w:rPr>
          <w:sz w:val="24"/>
          <w:szCs w:val="24"/>
        </w:rPr>
      </w:pPr>
    </w:p>
    <w:p w14:paraId="41DB9556" w14:textId="10202AA6" w:rsidR="00C848B4" w:rsidRDefault="00C848B4">
      <w:pPr>
        <w:rPr>
          <w:sz w:val="24"/>
          <w:szCs w:val="24"/>
        </w:rPr>
      </w:pPr>
      <w:r w:rsidRPr="00C848B4">
        <w:rPr>
          <w:sz w:val="24"/>
          <w:szCs w:val="24"/>
        </w:rPr>
        <w:t>Termin wykonania zamówienia</w:t>
      </w:r>
      <w:r w:rsidR="00B712DA">
        <w:rPr>
          <w:sz w:val="24"/>
          <w:szCs w:val="24"/>
        </w:rPr>
        <w:t>:</w:t>
      </w:r>
      <w:r w:rsidR="008A3023">
        <w:rPr>
          <w:sz w:val="24"/>
          <w:szCs w:val="24"/>
        </w:rPr>
        <w:t xml:space="preserve"> </w:t>
      </w:r>
      <w:r w:rsidR="006A33C0">
        <w:rPr>
          <w:sz w:val="24"/>
          <w:szCs w:val="24"/>
        </w:rPr>
        <w:t xml:space="preserve">do </w:t>
      </w:r>
      <w:r w:rsidR="008A3023">
        <w:rPr>
          <w:sz w:val="24"/>
          <w:szCs w:val="24"/>
        </w:rPr>
        <w:t xml:space="preserve"> </w:t>
      </w:r>
      <w:r w:rsidR="00FE679B">
        <w:rPr>
          <w:sz w:val="24"/>
          <w:szCs w:val="24"/>
        </w:rPr>
        <w:t>30</w:t>
      </w:r>
      <w:r w:rsidR="008A3023">
        <w:rPr>
          <w:sz w:val="24"/>
          <w:szCs w:val="24"/>
        </w:rPr>
        <w:t>.</w:t>
      </w:r>
      <w:r w:rsidR="00AD5205">
        <w:rPr>
          <w:sz w:val="24"/>
          <w:szCs w:val="24"/>
        </w:rPr>
        <w:t>10</w:t>
      </w:r>
      <w:r w:rsidR="006A33C0">
        <w:rPr>
          <w:sz w:val="24"/>
          <w:szCs w:val="24"/>
        </w:rPr>
        <w:t>.20</w:t>
      </w:r>
      <w:r w:rsidR="00F82B26">
        <w:rPr>
          <w:sz w:val="24"/>
          <w:szCs w:val="24"/>
        </w:rPr>
        <w:t>21</w:t>
      </w:r>
      <w:r w:rsidR="006A33C0">
        <w:rPr>
          <w:sz w:val="24"/>
          <w:szCs w:val="24"/>
        </w:rPr>
        <w:t xml:space="preserve"> r.</w:t>
      </w:r>
    </w:p>
    <w:p w14:paraId="1FFCDB9C" w14:textId="77777777" w:rsidR="00333133" w:rsidRPr="00183DB5" w:rsidRDefault="00333133" w:rsidP="00333133">
      <w:pPr>
        <w:rPr>
          <w:rFonts w:ascii="Times New Roman" w:hAnsi="Times New Roman" w:cs="Times New Roman"/>
          <w:sz w:val="20"/>
          <w:szCs w:val="20"/>
        </w:rPr>
      </w:pPr>
      <w:r w:rsidRPr="00183DB5">
        <w:rPr>
          <w:rFonts w:ascii="Times New Roman" w:hAnsi="Times New Roman" w:cs="Times New Roman"/>
          <w:sz w:val="20"/>
          <w:szCs w:val="20"/>
        </w:rPr>
        <w:t>Otrzymują:</w:t>
      </w:r>
    </w:p>
    <w:p w14:paraId="4281C192" w14:textId="77777777" w:rsidR="00333133" w:rsidRPr="008353B7" w:rsidRDefault="00333133" w:rsidP="00F643F7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353B7">
        <w:rPr>
          <w:rFonts w:ascii="Times New Roman" w:hAnsi="Times New Roman" w:cs="Times New Roman"/>
          <w:sz w:val="20"/>
          <w:szCs w:val="20"/>
        </w:rPr>
        <w:t xml:space="preserve">Strona internetowa:  </w:t>
      </w:r>
      <w:hyperlink r:id="rId8" w:history="1">
        <w:r w:rsidRPr="008353B7">
          <w:rPr>
            <w:rStyle w:val="Hipercze"/>
            <w:rFonts w:ascii="Times New Roman" w:hAnsi="Times New Roman" w:cs="Times New Roman"/>
            <w:sz w:val="20"/>
            <w:szCs w:val="20"/>
          </w:rPr>
          <w:t>www.nawojowa.pl</w:t>
        </w:r>
      </w:hyperlink>
    </w:p>
    <w:sectPr w:rsidR="00333133" w:rsidRPr="008353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075C" w14:textId="77777777" w:rsidR="00CB2FF0" w:rsidRDefault="00CB2FF0" w:rsidP="00FF3DE3">
      <w:pPr>
        <w:spacing w:after="0" w:line="240" w:lineRule="auto"/>
      </w:pPr>
      <w:r>
        <w:separator/>
      </w:r>
    </w:p>
  </w:endnote>
  <w:endnote w:type="continuationSeparator" w:id="0">
    <w:p w14:paraId="085EFEC3" w14:textId="77777777" w:rsidR="00CB2FF0" w:rsidRDefault="00CB2FF0" w:rsidP="00FF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4651" w14:textId="77777777" w:rsidR="00CB2FF0" w:rsidRDefault="00CB2FF0" w:rsidP="00FF3DE3">
      <w:pPr>
        <w:spacing w:after="0" w:line="240" w:lineRule="auto"/>
      </w:pPr>
      <w:r>
        <w:separator/>
      </w:r>
    </w:p>
  </w:footnote>
  <w:footnote w:type="continuationSeparator" w:id="0">
    <w:p w14:paraId="3BF3A965" w14:textId="77777777" w:rsidR="00CB2FF0" w:rsidRDefault="00CB2FF0" w:rsidP="00FF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F3DE3" w:rsidRPr="00FF3DE3" w14:paraId="191641F4" w14:textId="77777777" w:rsidTr="00690CFF">
      <w:trPr>
        <w:trHeight w:val="1276"/>
      </w:trPr>
      <w:tc>
        <w:tcPr>
          <w:tcW w:w="3020" w:type="dxa"/>
        </w:tcPr>
        <w:p w14:paraId="42484123" w14:textId="77777777" w:rsidR="00FF3DE3" w:rsidRPr="00FF3DE3" w:rsidRDefault="00FF3DE3" w:rsidP="00FF3DE3">
          <w:pPr>
            <w:rPr>
              <w:rFonts w:ascii="Calibri" w:eastAsia="Calibri" w:hAnsi="Calibri" w:cs="Times New Roman"/>
            </w:rPr>
          </w:pPr>
        </w:p>
      </w:tc>
      <w:tc>
        <w:tcPr>
          <w:tcW w:w="3021" w:type="dxa"/>
        </w:tcPr>
        <w:p w14:paraId="68F7C01E" w14:textId="77777777" w:rsidR="00FF3DE3" w:rsidRPr="00FF3DE3" w:rsidRDefault="00FF3DE3" w:rsidP="00FF3DE3">
          <w:pPr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021" w:type="dxa"/>
        </w:tcPr>
        <w:p w14:paraId="03922807" w14:textId="77777777" w:rsidR="00FF3DE3" w:rsidRPr="00FF3DE3" w:rsidRDefault="00FF3DE3" w:rsidP="00FF3DE3">
          <w:pPr>
            <w:jc w:val="right"/>
            <w:rPr>
              <w:rFonts w:ascii="Calibri" w:eastAsia="Calibri" w:hAnsi="Calibri" w:cs="Times New Roman"/>
            </w:rPr>
          </w:pPr>
        </w:p>
      </w:tc>
    </w:tr>
  </w:tbl>
  <w:p w14:paraId="05ECE3F8" w14:textId="77777777" w:rsidR="00FF3DE3" w:rsidRDefault="00FF3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00BF"/>
    <w:multiLevelType w:val="hybridMultilevel"/>
    <w:tmpl w:val="EA1CDA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561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A57299"/>
    <w:multiLevelType w:val="multilevel"/>
    <w:tmpl w:val="330E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E3C54"/>
    <w:multiLevelType w:val="hybridMultilevel"/>
    <w:tmpl w:val="4D7C1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86271"/>
    <w:multiLevelType w:val="hybridMultilevel"/>
    <w:tmpl w:val="7B7CCB8E"/>
    <w:lvl w:ilvl="0" w:tplc="ED00D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D961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0CE4E8D"/>
    <w:multiLevelType w:val="hybridMultilevel"/>
    <w:tmpl w:val="8C587B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1BD"/>
    <w:multiLevelType w:val="hybridMultilevel"/>
    <w:tmpl w:val="926A5926"/>
    <w:lvl w:ilvl="0" w:tplc="BCC2D41A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382700"/>
    <w:multiLevelType w:val="hybridMultilevel"/>
    <w:tmpl w:val="99D03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BC"/>
    <w:rsid w:val="0000347A"/>
    <w:rsid w:val="00035BD3"/>
    <w:rsid w:val="00043018"/>
    <w:rsid w:val="00050890"/>
    <w:rsid w:val="000567C5"/>
    <w:rsid w:val="0006089E"/>
    <w:rsid w:val="000654FB"/>
    <w:rsid w:val="00066EB9"/>
    <w:rsid w:val="0007145F"/>
    <w:rsid w:val="000752B4"/>
    <w:rsid w:val="000A022F"/>
    <w:rsid w:val="000B093B"/>
    <w:rsid w:val="000B5973"/>
    <w:rsid w:val="000D0B64"/>
    <w:rsid w:val="000D1D8A"/>
    <w:rsid w:val="000F6C9A"/>
    <w:rsid w:val="00110A27"/>
    <w:rsid w:val="00133E95"/>
    <w:rsid w:val="00147C3D"/>
    <w:rsid w:val="001743DC"/>
    <w:rsid w:val="00177C88"/>
    <w:rsid w:val="001B21B8"/>
    <w:rsid w:val="001C38B2"/>
    <w:rsid w:val="001E15BA"/>
    <w:rsid w:val="001F39A2"/>
    <w:rsid w:val="00207A87"/>
    <w:rsid w:val="00231306"/>
    <w:rsid w:val="002609D7"/>
    <w:rsid w:val="00273B87"/>
    <w:rsid w:val="00292FB4"/>
    <w:rsid w:val="002D1E04"/>
    <w:rsid w:val="002D269A"/>
    <w:rsid w:val="002D488C"/>
    <w:rsid w:val="002D4FD1"/>
    <w:rsid w:val="002D6813"/>
    <w:rsid w:val="002E7D93"/>
    <w:rsid w:val="002F21EF"/>
    <w:rsid w:val="0030224B"/>
    <w:rsid w:val="00303BB9"/>
    <w:rsid w:val="00333133"/>
    <w:rsid w:val="00340CD1"/>
    <w:rsid w:val="00343250"/>
    <w:rsid w:val="0036589D"/>
    <w:rsid w:val="00396924"/>
    <w:rsid w:val="003D668C"/>
    <w:rsid w:val="003F2D0C"/>
    <w:rsid w:val="003F3F71"/>
    <w:rsid w:val="0040365F"/>
    <w:rsid w:val="0046718F"/>
    <w:rsid w:val="004928A2"/>
    <w:rsid w:val="00495A4D"/>
    <w:rsid w:val="004A0D11"/>
    <w:rsid w:val="004A7DA4"/>
    <w:rsid w:val="004B356B"/>
    <w:rsid w:val="004B5E33"/>
    <w:rsid w:val="004C0312"/>
    <w:rsid w:val="004C5A22"/>
    <w:rsid w:val="0051345D"/>
    <w:rsid w:val="005254E2"/>
    <w:rsid w:val="0054275B"/>
    <w:rsid w:val="005428E3"/>
    <w:rsid w:val="00570F4B"/>
    <w:rsid w:val="00596DBE"/>
    <w:rsid w:val="005C3EC6"/>
    <w:rsid w:val="005C503D"/>
    <w:rsid w:val="005E126F"/>
    <w:rsid w:val="005F4ED7"/>
    <w:rsid w:val="006107AA"/>
    <w:rsid w:val="00625DBB"/>
    <w:rsid w:val="00626996"/>
    <w:rsid w:val="00630CB6"/>
    <w:rsid w:val="00635D9D"/>
    <w:rsid w:val="00635E8A"/>
    <w:rsid w:val="00636D73"/>
    <w:rsid w:val="00640D5D"/>
    <w:rsid w:val="006557D3"/>
    <w:rsid w:val="00662FE8"/>
    <w:rsid w:val="006729DA"/>
    <w:rsid w:val="006867E0"/>
    <w:rsid w:val="006A33C0"/>
    <w:rsid w:val="006A4A2A"/>
    <w:rsid w:val="0071759A"/>
    <w:rsid w:val="00751A83"/>
    <w:rsid w:val="0075313E"/>
    <w:rsid w:val="00757E1F"/>
    <w:rsid w:val="007650E8"/>
    <w:rsid w:val="00791069"/>
    <w:rsid w:val="007E1A2F"/>
    <w:rsid w:val="008034CF"/>
    <w:rsid w:val="0080518B"/>
    <w:rsid w:val="008115DE"/>
    <w:rsid w:val="00811DB7"/>
    <w:rsid w:val="0082654B"/>
    <w:rsid w:val="008353B7"/>
    <w:rsid w:val="00844A08"/>
    <w:rsid w:val="00866F92"/>
    <w:rsid w:val="00870991"/>
    <w:rsid w:val="00895AEC"/>
    <w:rsid w:val="008A0518"/>
    <w:rsid w:val="008A1178"/>
    <w:rsid w:val="008A3023"/>
    <w:rsid w:val="008B0767"/>
    <w:rsid w:val="00974227"/>
    <w:rsid w:val="009766D9"/>
    <w:rsid w:val="0098656E"/>
    <w:rsid w:val="00996A5F"/>
    <w:rsid w:val="009C7722"/>
    <w:rsid w:val="009D5101"/>
    <w:rsid w:val="009F562F"/>
    <w:rsid w:val="00A10E0A"/>
    <w:rsid w:val="00A15473"/>
    <w:rsid w:val="00A4483E"/>
    <w:rsid w:val="00A70052"/>
    <w:rsid w:val="00A91243"/>
    <w:rsid w:val="00A912D8"/>
    <w:rsid w:val="00AA0F67"/>
    <w:rsid w:val="00AA1A50"/>
    <w:rsid w:val="00AA6570"/>
    <w:rsid w:val="00AD0278"/>
    <w:rsid w:val="00AD5205"/>
    <w:rsid w:val="00AF4389"/>
    <w:rsid w:val="00AF6373"/>
    <w:rsid w:val="00B036FE"/>
    <w:rsid w:val="00B712DA"/>
    <w:rsid w:val="00B75F74"/>
    <w:rsid w:val="00BA686F"/>
    <w:rsid w:val="00BC51C9"/>
    <w:rsid w:val="00BC78F2"/>
    <w:rsid w:val="00BE69D2"/>
    <w:rsid w:val="00C04E2A"/>
    <w:rsid w:val="00C118E5"/>
    <w:rsid w:val="00C568A6"/>
    <w:rsid w:val="00C7371A"/>
    <w:rsid w:val="00C848B4"/>
    <w:rsid w:val="00C930B8"/>
    <w:rsid w:val="00CA5F02"/>
    <w:rsid w:val="00CB2FF0"/>
    <w:rsid w:val="00CB3372"/>
    <w:rsid w:val="00D05C66"/>
    <w:rsid w:val="00D20047"/>
    <w:rsid w:val="00D203A8"/>
    <w:rsid w:val="00D20815"/>
    <w:rsid w:val="00D245A9"/>
    <w:rsid w:val="00D50DA3"/>
    <w:rsid w:val="00D52ABC"/>
    <w:rsid w:val="00D57E07"/>
    <w:rsid w:val="00DF091F"/>
    <w:rsid w:val="00DF6774"/>
    <w:rsid w:val="00E030EF"/>
    <w:rsid w:val="00E14C34"/>
    <w:rsid w:val="00E376CF"/>
    <w:rsid w:val="00E41A3E"/>
    <w:rsid w:val="00E50E1C"/>
    <w:rsid w:val="00E619E2"/>
    <w:rsid w:val="00E76791"/>
    <w:rsid w:val="00E8238C"/>
    <w:rsid w:val="00EB10E3"/>
    <w:rsid w:val="00F12B18"/>
    <w:rsid w:val="00F15AB4"/>
    <w:rsid w:val="00F2042E"/>
    <w:rsid w:val="00F2108E"/>
    <w:rsid w:val="00F70A87"/>
    <w:rsid w:val="00F82B26"/>
    <w:rsid w:val="00F87D49"/>
    <w:rsid w:val="00FB3736"/>
    <w:rsid w:val="00FE679B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0215"/>
  <w15:chartTrackingRefBased/>
  <w15:docId w15:val="{FD45C74C-C9E2-4965-B662-A0F02673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207A87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2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DE3"/>
  </w:style>
  <w:style w:type="paragraph" w:styleId="Stopka">
    <w:name w:val="footer"/>
    <w:basedOn w:val="Normalny"/>
    <w:link w:val="StopkaZnak"/>
    <w:uiPriority w:val="99"/>
    <w:unhideWhenUsed/>
    <w:rsid w:val="00FF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DE3"/>
  </w:style>
  <w:style w:type="table" w:customStyle="1" w:styleId="Tabela-Siatka1">
    <w:name w:val="Tabela - Siatka1"/>
    <w:basedOn w:val="Standardowy"/>
    <w:next w:val="Tabela-Siatka"/>
    <w:uiPriority w:val="39"/>
    <w:rsid w:val="00FF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F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33313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A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oj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C601-1530-48DD-B33C-57BF5BEC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Nawojowa</dc:creator>
  <cp:keywords/>
  <dc:description/>
  <cp:lastModifiedBy>Gmina Nawojowa</cp:lastModifiedBy>
  <cp:revision>14</cp:revision>
  <cp:lastPrinted>2021-03-03T13:39:00Z</cp:lastPrinted>
  <dcterms:created xsi:type="dcterms:W3CDTF">2021-06-14T10:25:00Z</dcterms:created>
  <dcterms:modified xsi:type="dcterms:W3CDTF">2021-07-28T11:15:00Z</dcterms:modified>
</cp:coreProperties>
</file>